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0DFA5" w14:textId="4FA88D73" w:rsidR="00E91BE4" w:rsidRPr="00774099" w:rsidRDefault="00551941" w:rsidP="00044764">
      <w:pPr>
        <w:spacing w:line="360" w:lineRule="exact"/>
        <w:jc w:val="right"/>
        <w:rPr>
          <w:rFonts w:ascii="ＭＳ Ｐゴシック" w:eastAsia="ＭＳ Ｐゴシック" w:hAnsi="ＭＳ Ｐゴシック" w:cs="Times New Roman"/>
          <w:sz w:val="24"/>
          <w:bdr w:val="single" w:sz="4" w:space="0" w:color="auto"/>
        </w:rPr>
      </w:pPr>
      <w:bookmarkStart w:id="0" w:name="_Hlk135763407"/>
      <w:r w:rsidRPr="00774099">
        <w:rPr>
          <w:rFonts w:ascii="ＭＳ Ｐゴシック" w:eastAsia="ＭＳ Ｐゴシック" w:hAnsi="ＭＳ Ｐゴシック" w:cs="Times New Roman" w:hint="eastAsia"/>
          <w:sz w:val="24"/>
          <w:bdr w:val="single" w:sz="4" w:space="0" w:color="auto"/>
        </w:rPr>
        <w:t xml:space="preserve"> </w:t>
      </w:r>
      <w:r w:rsidRPr="00774099">
        <w:rPr>
          <w:rFonts w:ascii="ＭＳ Ｐゴシック" w:eastAsia="ＭＳ Ｐゴシック" w:hAnsi="ＭＳ Ｐゴシック" w:cs="Times New Roman" w:hint="eastAsia"/>
          <w:sz w:val="28"/>
          <w:bdr w:val="single" w:sz="4" w:space="0" w:color="auto"/>
        </w:rPr>
        <w:t>様</w:t>
      </w:r>
      <w:r w:rsidR="00E91BE4" w:rsidRPr="00774099">
        <w:rPr>
          <w:rFonts w:ascii="ＭＳ Ｐゴシック" w:eastAsia="ＭＳ Ｐゴシック" w:hAnsi="ＭＳ Ｐゴシック" w:cs="Times New Roman" w:hint="eastAsia"/>
          <w:sz w:val="28"/>
          <w:bdr w:val="single" w:sz="4" w:space="0" w:color="auto"/>
        </w:rPr>
        <w:t>式</w:t>
      </w:r>
      <w:r w:rsidR="00146436">
        <w:rPr>
          <w:rFonts w:ascii="ＭＳ Ｐゴシック" w:eastAsia="ＭＳ Ｐゴシック" w:hAnsi="ＭＳ Ｐゴシック" w:cs="Times New Roman" w:hint="eastAsia"/>
          <w:sz w:val="28"/>
          <w:bdr w:val="single" w:sz="4" w:space="0" w:color="auto"/>
        </w:rPr>
        <w:t>2</w:t>
      </w:r>
      <w:r w:rsidRPr="00774099">
        <w:rPr>
          <w:rFonts w:ascii="ＭＳ Ｐゴシック" w:eastAsia="ＭＳ Ｐゴシック" w:hAnsi="ＭＳ Ｐゴシック" w:cs="Times New Roman" w:hint="eastAsia"/>
          <w:sz w:val="24"/>
          <w:bdr w:val="single" w:sz="4" w:space="0" w:color="auto"/>
        </w:rPr>
        <w:t xml:space="preserve"> </w:t>
      </w:r>
    </w:p>
    <w:p w14:paraId="17CB690F" w14:textId="77777777" w:rsidR="00551941" w:rsidRPr="00774099" w:rsidRDefault="00551941" w:rsidP="00551941">
      <w:pPr>
        <w:spacing w:line="360" w:lineRule="exact"/>
        <w:rPr>
          <w:rFonts w:ascii="ＭＳ Ｐゴシック" w:eastAsia="ＭＳ Ｐゴシック" w:hAnsi="ＭＳ Ｐゴシック" w:cs="Times New Roman"/>
          <w:sz w:val="24"/>
        </w:rPr>
      </w:pPr>
    </w:p>
    <w:p w14:paraId="4DC0AE02" w14:textId="7C328C36" w:rsidR="00E91BE4" w:rsidRPr="00774099" w:rsidRDefault="00E91BE4" w:rsidP="00121747">
      <w:pPr>
        <w:spacing w:line="38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774099">
        <w:rPr>
          <w:rFonts w:ascii="ＭＳ Ｐゴシック" w:eastAsia="ＭＳ Ｐゴシック" w:hAnsi="ＭＳ Ｐゴシック" w:hint="eastAsia"/>
          <w:sz w:val="36"/>
          <w:szCs w:val="36"/>
        </w:rPr>
        <w:t>在職証明書</w:t>
      </w:r>
    </w:p>
    <w:p w14:paraId="73E0603C" w14:textId="77777777" w:rsidR="00E91BE4" w:rsidRPr="00774099" w:rsidRDefault="00E91BE4" w:rsidP="00121747">
      <w:pPr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74099">
        <w:rPr>
          <w:rFonts w:ascii="ＭＳ Ｐゴシック" w:eastAsia="ＭＳ Ｐゴシック" w:hAnsi="ＭＳ Ｐゴシック" w:hint="eastAsia"/>
          <w:sz w:val="28"/>
          <w:szCs w:val="28"/>
        </w:rPr>
        <w:t>（幼稚園教諭・看護師・保健師用）</w:t>
      </w:r>
    </w:p>
    <w:p w14:paraId="01D8D204" w14:textId="77777777" w:rsidR="00E91BE4" w:rsidRPr="00774099" w:rsidRDefault="00E91BE4" w:rsidP="00121747">
      <w:pPr>
        <w:spacing w:line="360" w:lineRule="exact"/>
        <w:rPr>
          <w:rFonts w:ascii="ＭＳ Ｐゴシック" w:eastAsia="ＭＳ Ｐゴシック" w:hAnsi="ＭＳ Ｐゴシック"/>
        </w:rPr>
      </w:pPr>
    </w:p>
    <w:p w14:paraId="256DF221" w14:textId="6ED17DFF" w:rsidR="00E91BE4" w:rsidRPr="00774099" w:rsidRDefault="00E91BE4" w:rsidP="00121747">
      <w:pPr>
        <w:spacing w:line="360" w:lineRule="exact"/>
        <w:ind w:firstLineChars="3021" w:firstLine="7250"/>
        <w:rPr>
          <w:rFonts w:ascii="ＭＳ Ｐゴシック" w:eastAsia="ＭＳ Ｐゴシック" w:hAnsi="ＭＳ Ｐゴシック"/>
          <w:sz w:val="24"/>
          <w:szCs w:val="24"/>
        </w:rPr>
      </w:pPr>
      <w:r w:rsidRPr="00774099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　月　　　</w:t>
      </w:r>
    </w:p>
    <w:p w14:paraId="2541FDAB" w14:textId="3DC2B874" w:rsidR="003067F2" w:rsidRPr="00774099" w:rsidRDefault="003067F2" w:rsidP="00121747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74099">
        <w:rPr>
          <w:rFonts w:ascii="ＭＳ Ｐゴシック" w:eastAsia="ＭＳ Ｐゴシック" w:hAnsi="ＭＳ Ｐゴシック" w:hint="eastAsia"/>
          <w:sz w:val="24"/>
          <w:szCs w:val="24"/>
        </w:rPr>
        <w:t>株式会社</w:t>
      </w:r>
      <w:r w:rsidR="00276C09" w:rsidRPr="00774099">
        <w:rPr>
          <w:rFonts w:ascii="ＭＳ Ｐゴシック" w:eastAsia="ＭＳ Ｐゴシック" w:hAnsi="ＭＳ Ｐゴシック" w:hint="eastAsia"/>
          <w:sz w:val="24"/>
          <w:szCs w:val="24"/>
        </w:rPr>
        <w:t>東京リーガルマインド</w:t>
      </w:r>
    </w:p>
    <w:p w14:paraId="76E7C9B8" w14:textId="23C634A0" w:rsidR="003067F2" w:rsidRPr="00774099" w:rsidRDefault="00BF4A6E" w:rsidP="00121747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福祉支援</w:t>
      </w:r>
      <w:bookmarkStart w:id="1" w:name="_GoBack"/>
      <w:bookmarkEnd w:id="1"/>
      <w:r w:rsidR="00A11E19" w:rsidRPr="00774099">
        <w:rPr>
          <w:rFonts w:ascii="ＭＳ Ｐゴシック" w:eastAsia="ＭＳ Ｐゴシック" w:hAnsi="ＭＳ Ｐゴシック" w:hint="eastAsia"/>
          <w:sz w:val="24"/>
          <w:szCs w:val="24"/>
        </w:rPr>
        <w:t>本部</w:t>
      </w:r>
      <w:r w:rsidR="00276C09" w:rsidRPr="00774099">
        <w:rPr>
          <w:rFonts w:ascii="ＭＳ Ｐゴシック" w:eastAsia="ＭＳ Ｐゴシック" w:hAnsi="ＭＳ Ｐゴシック" w:hint="eastAsia"/>
          <w:sz w:val="24"/>
          <w:szCs w:val="24"/>
        </w:rPr>
        <w:t>大阪事業部</w:t>
      </w:r>
      <w:r w:rsidR="003067F2" w:rsidRPr="00774099">
        <w:rPr>
          <w:rFonts w:ascii="ＭＳ Ｐゴシック" w:eastAsia="ＭＳ Ｐゴシック" w:hAnsi="ＭＳ Ｐゴシック" w:hint="eastAsia"/>
          <w:sz w:val="24"/>
          <w:szCs w:val="24"/>
        </w:rPr>
        <w:t xml:space="preserve">　御中</w:t>
      </w:r>
    </w:p>
    <w:p w14:paraId="031D290D" w14:textId="77777777" w:rsidR="003D418F" w:rsidRPr="00774099" w:rsidRDefault="003D418F" w:rsidP="00121747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D97E7AB" w14:textId="773FD110" w:rsidR="00E91BE4" w:rsidRPr="00774099" w:rsidRDefault="00E91BE4" w:rsidP="008A287A">
      <w:pPr>
        <w:spacing w:line="360" w:lineRule="exact"/>
        <w:ind w:leftChars="2160" w:left="4536"/>
        <w:rPr>
          <w:rFonts w:ascii="ＭＳ Ｐゴシック" w:eastAsia="ＭＳ Ｐゴシック" w:hAnsi="ＭＳ Ｐゴシック"/>
          <w:sz w:val="24"/>
          <w:u w:val="single"/>
        </w:rPr>
      </w:pPr>
      <w:r w:rsidRPr="00774099">
        <w:rPr>
          <w:rFonts w:ascii="ＭＳ Ｐゴシック" w:eastAsia="ＭＳ Ｐゴシック" w:hAnsi="ＭＳ Ｐゴシック" w:hint="eastAsia"/>
          <w:spacing w:val="240"/>
          <w:kern w:val="0"/>
          <w:sz w:val="24"/>
          <w:u w:val="single"/>
          <w:fitText w:val="1680" w:id="-720205824"/>
        </w:rPr>
        <w:t>所在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1680" w:id="-720205824"/>
        </w:rPr>
        <w:t>地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　　　　</w:t>
      </w:r>
      <w:r w:rsidR="008A287A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</w:t>
      </w:r>
    </w:p>
    <w:p w14:paraId="379F5EE4" w14:textId="1A06AD64" w:rsidR="00E91BE4" w:rsidRPr="00774099" w:rsidRDefault="00E91BE4" w:rsidP="008A287A">
      <w:pPr>
        <w:spacing w:line="360" w:lineRule="exact"/>
        <w:ind w:leftChars="2160" w:left="4536"/>
        <w:rPr>
          <w:rFonts w:ascii="ＭＳ Ｐゴシック" w:eastAsia="ＭＳ Ｐゴシック" w:hAnsi="ＭＳ Ｐゴシック"/>
          <w:sz w:val="24"/>
          <w:u w:val="single"/>
        </w:rPr>
      </w:pPr>
      <w:r w:rsidRPr="00774099">
        <w:rPr>
          <w:rFonts w:ascii="ＭＳ Ｐゴシック" w:eastAsia="ＭＳ Ｐゴシック" w:hAnsi="ＭＳ Ｐゴシック" w:hint="eastAsia"/>
          <w:spacing w:val="24"/>
          <w:kern w:val="0"/>
          <w:sz w:val="24"/>
          <w:u w:val="single"/>
          <w:fitText w:val="1680" w:id="-720205823"/>
        </w:rPr>
        <w:t>法人等団体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1680" w:id="-720205823"/>
        </w:rPr>
        <w:t>名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</w:t>
      </w:r>
      <w:r w:rsidR="00121747"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 </w:t>
      </w:r>
      <w:r w:rsidR="00121747" w:rsidRPr="00774099">
        <w:rPr>
          <w:rFonts w:ascii="ＭＳ Ｐゴシック" w:eastAsia="ＭＳ Ｐゴシック" w:hAnsi="ＭＳ Ｐゴシック"/>
          <w:kern w:val="0"/>
          <w:sz w:val="24"/>
          <w:u w:val="single"/>
        </w:rPr>
        <w:t xml:space="preserve"> 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　</w:t>
      </w:r>
      <w:r w:rsidR="00121747"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 </w:t>
      </w:r>
      <w:r w:rsidR="008A287A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</w:t>
      </w:r>
    </w:p>
    <w:p w14:paraId="78082D83" w14:textId="2138C5BD" w:rsidR="00E91BE4" w:rsidRPr="00774099" w:rsidRDefault="00E91BE4" w:rsidP="008A287A">
      <w:pPr>
        <w:spacing w:line="360" w:lineRule="exact"/>
        <w:ind w:leftChars="2160" w:left="4536"/>
        <w:rPr>
          <w:rFonts w:ascii="ＭＳ Ｐゴシック" w:eastAsia="ＭＳ Ｐゴシック" w:hAnsi="ＭＳ Ｐゴシック"/>
          <w:sz w:val="24"/>
        </w:rPr>
      </w:pPr>
      <w:r w:rsidRPr="00774099">
        <w:rPr>
          <w:rFonts w:ascii="ＭＳ Ｐゴシック" w:eastAsia="ＭＳ Ｐゴシック" w:hAnsi="ＭＳ Ｐゴシック" w:hint="eastAsia"/>
          <w:spacing w:val="10"/>
          <w:kern w:val="0"/>
          <w:sz w:val="24"/>
          <w:u w:val="single"/>
          <w:fitText w:val="1680" w:id="-720205822"/>
        </w:rPr>
        <w:t>代表者職・氏</w:t>
      </w:r>
      <w:r w:rsidRPr="00774099">
        <w:rPr>
          <w:rFonts w:ascii="ＭＳ Ｐゴシック" w:eastAsia="ＭＳ Ｐゴシック" w:hAnsi="ＭＳ Ｐゴシック" w:hint="eastAsia"/>
          <w:spacing w:val="5"/>
          <w:kern w:val="0"/>
          <w:sz w:val="24"/>
          <w:u w:val="single"/>
          <w:fitText w:val="1680" w:id="-720205822"/>
        </w:rPr>
        <w:t>名</w:t>
      </w:r>
      <w:r w:rsidRPr="0077409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  <w:r w:rsidR="008A287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Pr="0077409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</w:p>
    <w:p w14:paraId="6CC6EEE0" w14:textId="77777777" w:rsidR="00E91BE4" w:rsidRPr="00774099" w:rsidRDefault="00E91BE4" w:rsidP="00121747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6C703FC" w14:textId="294C8966" w:rsidR="00E91BE4" w:rsidRPr="00774099" w:rsidRDefault="00E91BE4" w:rsidP="00D262D6">
      <w:pPr>
        <w:spacing w:line="360" w:lineRule="exact"/>
        <w:ind w:leftChars="2160" w:left="4536"/>
        <w:rPr>
          <w:rFonts w:ascii="ＭＳ Ｐゴシック" w:eastAsia="ＭＳ Ｐゴシック" w:hAnsi="ＭＳ Ｐゴシック"/>
          <w:sz w:val="24"/>
          <w:u w:val="single"/>
        </w:rPr>
      </w:pPr>
      <w:r w:rsidRPr="00BF4A6E">
        <w:rPr>
          <w:rFonts w:ascii="ＭＳ Ｐゴシック" w:eastAsia="ＭＳ Ｐゴシック" w:hAnsi="ＭＳ Ｐゴシック" w:hint="eastAsia"/>
          <w:spacing w:val="3"/>
          <w:w w:val="84"/>
          <w:kern w:val="0"/>
          <w:sz w:val="24"/>
          <w:u w:val="single"/>
          <w:fitText w:val="1421" w:id="-720205312"/>
        </w:rPr>
        <w:t>連絡先電話番</w:t>
      </w:r>
      <w:r w:rsidRPr="00BF4A6E">
        <w:rPr>
          <w:rFonts w:ascii="ＭＳ Ｐゴシック" w:eastAsia="ＭＳ Ｐゴシック" w:hAnsi="ＭＳ Ｐゴシック" w:hint="eastAsia"/>
          <w:spacing w:val="-6"/>
          <w:w w:val="84"/>
          <w:kern w:val="0"/>
          <w:sz w:val="24"/>
          <w:u w:val="single"/>
          <w:fitText w:val="1421" w:id="-720205312"/>
        </w:rPr>
        <w:t>号</w:t>
      </w:r>
      <w:r w:rsidRPr="0077409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  <w:r w:rsidR="00D262D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</w:t>
      </w:r>
      <w:r w:rsidRPr="0077409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14:paraId="3BF090B8" w14:textId="45E97B54" w:rsidR="00E91BE4" w:rsidRPr="00774099" w:rsidRDefault="00E91BE4" w:rsidP="00D262D6">
      <w:pPr>
        <w:spacing w:line="360" w:lineRule="exact"/>
        <w:ind w:leftChars="2160" w:left="4536"/>
        <w:rPr>
          <w:rFonts w:ascii="ＭＳ Ｐゴシック" w:eastAsia="ＭＳ Ｐゴシック" w:hAnsi="ＭＳ Ｐゴシック"/>
          <w:sz w:val="24"/>
          <w:u w:val="single"/>
        </w:rPr>
      </w:pPr>
      <w:r w:rsidRPr="00D262D6">
        <w:rPr>
          <w:rFonts w:ascii="ＭＳ Ｐゴシック" w:eastAsia="ＭＳ Ｐゴシック" w:hAnsi="ＭＳ Ｐゴシック" w:hint="eastAsia"/>
          <w:spacing w:val="80"/>
          <w:kern w:val="0"/>
          <w:sz w:val="24"/>
          <w:u w:val="single"/>
          <w:fitText w:val="1440" w:id="-720205568"/>
        </w:rPr>
        <w:t>担当者</w:t>
      </w:r>
      <w:r w:rsidRPr="00D262D6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1440" w:id="-720205568"/>
        </w:rPr>
        <w:t>名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</w:t>
      </w:r>
      <w:r w:rsidR="00D262D6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　　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</w:t>
      </w:r>
    </w:p>
    <w:p w14:paraId="16ECC933" w14:textId="77777777" w:rsidR="00E91BE4" w:rsidRPr="00774099" w:rsidRDefault="00E91BE4" w:rsidP="00121747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EF61A7" w14:textId="77777777" w:rsidR="00E91BE4" w:rsidRPr="00774099" w:rsidRDefault="00E91BE4" w:rsidP="00121747">
      <w:pPr>
        <w:spacing w:line="36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74099">
        <w:rPr>
          <w:rFonts w:ascii="ＭＳ Ｐゴシック" w:eastAsia="ＭＳ Ｐゴシック" w:hAnsi="ＭＳ Ｐゴシック" w:hint="eastAsia"/>
          <w:sz w:val="24"/>
          <w:szCs w:val="24"/>
        </w:rPr>
        <w:t>下記の者は以下のとおり、日々子どもと関わる業務に携わる者であることを証明します。</w:t>
      </w:r>
    </w:p>
    <w:p w14:paraId="3E81F904" w14:textId="77777777" w:rsidR="00E91BE4" w:rsidRPr="00774099" w:rsidRDefault="00E91BE4" w:rsidP="00121747">
      <w:pPr>
        <w:pStyle w:val="ae"/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1B3AF4E2" w14:textId="77777777" w:rsidR="00E91BE4" w:rsidRPr="00774099" w:rsidRDefault="00E91BE4" w:rsidP="00121747">
      <w:pPr>
        <w:pStyle w:val="ae"/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774099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3FD14131" w14:textId="77777777" w:rsidR="00E91BE4" w:rsidRPr="00774099" w:rsidRDefault="00E91BE4" w:rsidP="00121747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d"/>
        <w:tblW w:w="10207" w:type="dxa"/>
        <w:tblInd w:w="-289" w:type="dxa"/>
        <w:tblLook w:val="01E0" w:firstRow="1" w:lastRow="1" w:firstColumn="1" w:lastColumn="1" w:noHBand="0" w:noVBand="0"/>
      </w:tblPr>
      <w:tblGrid>
        <w:gridCol w:w="2552"/>
        <w:gridCol w:w="3686"/>
        <w:gridCol w:w="3969"/>
      </w:tblGrid>
      <w:tr w:rsidR="00E91BE4" w:rsidRPr="00774099" w14:paraId="4691FEB8" w14:textId="77777777" w:rsidTr="00121747">
        <w:trPr>
          <w:trHeight w:val="280"/>
        </w:trPr>
        <w:tc>
          <w:tcPr>
            <w:tcW w:w="2552" w:type="dxa"/>
            <w:vAlign w:val="center"/>
          </w:tcPr>
          <w:p w14:paraId="59BECC64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</w:tc>
        <w:tc>
          <w:tcPr>
            <w:tcW w:w="3686" w:type="dxa"/>
          </w:tcPr>
          <w:p w14:paraId="07B3FF22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1F4F76EC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</w:tr>
      <w:tr w:rsidR="00E91BE4" w:rsidRPr="00774099" w14:paraId="6285792A" w14:textId="77777777" w:rsidTr="00121747">
        <w:trPr>
          <w:trHeight w:val="625"/>
        </w:trPr>
        <w:tc>
          <w:tcPr>
            <w:tcW w:w="2552" w:type="dxa"/>
            <w:vAlign w:val="center"/>
          </w:tcPr>
          <w:p w14:paraId="69E5C184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受講者氏名</w:t>
            </w:r>
          </w:p>
        </w:tc>
        <w:tc>
          <w:tcPr>
            <w:tcW w:w="3686" w:type="dxa"/>
          </w:tcPr>
          <w:p w14:paraId="2E3DDBA4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161FF1A1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昭和・平成　　年　　月　　日</w:t>
            </w:r>
          </w:p>
        </w:tc>
      </w:tr>
      <w:tr w:rsidR="00E91BE4" w:rsidRPr="00774099" w14:paraId="1F6749EC" w14:textId="77777777" w:rsidTr="00121747">
        <w:trPr>
          <w:trHeight w:val="564"/>
        </w:trPr>
        <w:tc>
          <w:tcPr>
            <w:tcW w:w="2552" w:type="dxa"/>
            <w:vAlign w:val="center"/>
          </w:tcPr>
          <w:p w14:paraId="35862BA2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事業所名</w:t>
            </w:r>
          </w:p>
        </w:tc>
        <w:tc>
          <w:tcPr>
            <w:tcW w:w="7655" w:type="dxa"/>
            <w:gridSpan w:val="2"/>
          </w:tcPr>
          <w:p w14:paraId="7744A47D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1BE4" w:rsidRPr="00774099" w14:paraId="5075CFB4" w14:textId="77777777" w:rsidTr="00121747">
        <w:tc>
          <w:tcPr>
            <w:tcW w:w="2552" w:type="dxa"/>
            <w:vAlign w:val="center"/>
          </w:tcPr>
          <w:p w14:paraId="588B959C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事業所所在地</w:t>
            </w:r>
          </w:p>
        </w:tc>
        <w:tc>
          <w:tcPr>
            <w:tcW w:w="7655" w:type="dxa"/>
            <w:gridSpan w:val="2"/>
          </w:tcPr>
          <w:p w14:paraId="7DF76852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〒　　　　－</w:t>
            </w:r>
          </w:p>
          <w:p w14:paraId="176A0C26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A60D91B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1BE4" w:rsidRPr="00774099" w14:paraId="1FE04B89" w14:textId="77777777" w:rsidTr="00121747">
        <w:trPr>
          <w:trHeight w:val="1575"/>
        </w:trPr>
        <w:tc>
          <w:tcPr>
            <w:tcW w:w="2552" w:type="dxa"/>
            <w:vAlign w:val="center"/>
          </w:tcPr>
          <w:p w14:paraId="52ADFFA3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施設の種類</w:t>
            </w:r>
          </w:p>
          <w:p w14:paraId="7834E27C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16"/>
              </w:rPr>
              <w:t>該当欄にレ点を入れてください</w:t>
            </w:r>
          </w:p>
        </w:tc>
        <w:tc>
          <w:tcPr>
            <w:tcW w:w="7655" w:type="dxa"/>
            <w:gridSpan w:val="2"/>
          </w:tcPr>
          <w:p w14:paraId="1FE199D2" w14:textId="77777777" w:rsidR="00E91BE4" w:rsidRPr="00774099" w:rsidRDefault="00E91BE4" w:rsidP="0012174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保育所　□認定こども園　□幼稚園　□地域子育て支援拠点</w:t>
            </w:r>
          </w:p>
          <w:p w14:paraId="2CD6E0FC" w14:textId="77777777" w:rsidR="00E91BE4" w:rsidRPr="00774099" w:rsidRDefault="00E91BE4" w:rsidP="0012174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放課後児童クラブ　□家庭的保育事業　□小規模保育事業</w:t>
            </w:r>
          </w:p>
          <w:p w14:paraId="4A81F944" w14:textId="77777777" w:rsidR="00E91BE4" w:rsidRPr="00774099" w:rsidRDefault="00E91BE4" w:rsidP="0012174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事業所内保育事業  □企業主導型保育事業　□</w:t>
            </w:r>
            <w:proofErr w:type="gramStart"/>
            <w:r w:rsidRPr="007740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時預</w:t>
            </w:r>
            <w:proofErr w:type="gramEnd"/>
            <w:r w:rsidRPr="007740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かり事業</w:t>
            </w:r>
          </w:p>
          <w:p w14:paraId="774477BF" w14:textId="77777777" w:rsidR="00E91BE4" w:rsidRPr="00774099" w:rsidRDefault="00E91BE4" w:rsidP="0012174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ファミリー・サポート・センター事業　□病児・病後児保育事業</w:t>
            </w:r>
          </w:p>
          <w:p w14:paraId="18B2D69F" w14:textId="77777777" w:rsidR="00E91BE4" w:rsidRPr="00774099" w:rsidRDefault="00E91BE4" w:rsidP="0012174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その他（　　　　　　　　　　　事業）</w:t>
            </w:r>
          </w:p>
        </w:tc>
      </w:tr>
      <w:tr w:rsidR="00E91BE4" w:rsidRPr="00774099" w14:paraId="6A0E2245" w14:textId="77777777" w:rsidTr="00121747">
        <w:tc>
          <w:tcPr>
            <w:tcW w:w="2552" w:type="dxa"/>
            <w:vAlign w:val="center"/>
          </w:tcPr>
          <w:p w14:paraId="7ABE7BF7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業務内容</w:t>
            </w:r>
          </w:p>
        </w:tc>
        <w:tc>
          <w:tcPr>
            <w:tcW w:w="7655" w:type="dxa"/>
            <w:gridSpan w:val="2"/>
          </w:tcPr>
          <w:p w14:paraId="78A6B195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DF78EE6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D31EB71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F221861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1BE4" w:rsidRPr="00774099" w14:paraId="0A3ECD9E" w14:textId="77777777" w:rsidTr="00121747">
        <w:trPr>
          <w:trHeight w:val="926"/>
        </w:trPr>
        <w:tc>
          <w:tcPr>
            <w:tcW w:w="2552" w:type="dxa"/>
            <w:vAlign w:val="center"/>
          </w:tcPr>
          <w:p w14:paraId="3B459386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上記業務従事期間</w:t>
            </w:r>
          </w:p>
          <w:p w14:paraId="77394914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実務経験１年以上）</w:t>
            </w:r>
          </w:p>
        </w:tc>
        <w:tc>
          <w:tcPr>
            <w:tcW w:w="7655" w:type="dxa"/>
            <w:gridSpan w:val="2"/>
            <w:vAlign w:val="center"/>
          </w:tcPr>
          <w:p w14:paraId="6BB57674" w14:textId="3E1A7CFF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年　　　月　　　日</w:t>
            </w:r>
            <w:r w:rsidR="009439A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  <w:r w:rsidR="009439A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</w:t>
            </w:r>
          </w:p>
          <w:p w14:paraId="2B8E3973" w14:textId="77777777" w:rsidR="00E91BE4" w:rsidRPr="00774099" w:rsidRDefault="00E91BE4" w:rsidP="00121747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2"/>
              </w:rPr>
              <w:t>※産休・育休期間を除く</w:t>
            </w:r>
          </w:p>
        </w:tc>
      </w:tr>
      <w:bookmarkEnd w:id="0"/>
    </w:tbl>
    <w:p w14:paraId="1824425D" w14:textId="220D13D3" w:rsidR="00BB18B9" w:rsidRPr="00774099" w:rsidRDefault="00BB18B9" w:rsidP="00E91BE4">
      <w:pPr>
        <w:spacing w:line="360" w:lineRule="exact"/>
        <w:ind w:leftChars="1" w:left="360" w:hangingChars="179" w:hanging="358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sectPr w:rsidR="00BB18B9" w:rsidRPr="00774099" w:rsidSect="00C46FC5">
      <w:footerReference w:type="default" r:id="rId8"/>
      <w:footerReference w:type="first" r:id="rId9"/>
      <w:pgSz w:w="11906" w:h="16838"/>
      <w:pgMar w:top="794" w:right="1133" w:bottom="964" w:left="1134" w:header="851" w:footer="5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FBC1" w14:textId="77777777" w:rsidR="0094506A" w:rsidRDefault="0094506A" w:rsidP="00857D17">
      <w:r>
        <w:separator/>
      </w:r>
    </w:p>
  </w:endnote>
  <w:endnote w:type="continuationSeparator" w:id="0">
    <w:p w14:paraId="089F5A8D" w14:textId="77777777" w:rsidR="0094506A" w:rsidRDefault="0094506A" w:rsidP="0085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08358"/>
      <w:docPartObj>
        <w:docPartGallery w:val="Page Numbers (Bottom of Page)"/>
        <w:docPartUnique/>
      </w:docPartObj>
    </w:sdtPr>
    <w:sdtEndPr/>
    <w:sdtContent>
      <w:p w14:paraId="2411F732" w14:textId="1486E41A" w:rsidR="00B31A21" w:rsidRDefault="00B31A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747" w:rsidRPr="00121747">
          <w:rPr>
            <w:noProof/>
            <w:lang w:val="ja-JP"/>
          </w:rPr>
          <w:t>2</w:t>
        </w:r>
        <w:r>
          <w:fldChar w:fldCharType="end"/>
        </w:r>
      </w:p>
    </w:sdtContent>
  </w:sdt>
  <w:p w14:paraId="21FD7381" w14:textId="77777777" w:rsidR="00121747" w:rsidRDefault="001217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4BE8" w14:textId="77777777" w:rsidR="00B31A21" w:rsidRDefault="00B31A21" w:rsidP="003642C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8E1A" w14:textId="77777777" w:rsidR="0094506A" w:rsidRDefault="0094506A" w:rsidP="00857D17">
      <w:r>
        <w:separator/>
      </w:r>
    </w:p>
  </w:footnote>
  <w:footnote w:type="continuationSeparator" w:id="0">
    <w:p w14:paraId="1E75D90D" w14:textId="77777777" w:rsidR="0094506A" w:rsidRDefault="0094506A" w:rsidP="0085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2A"/>
    <w:multiLevelType w:val="hybridMultilevel"/>
    <w:tmpl w:val="1BF4DC0C"/>
    <w:lvl w:ilvl="0" w:tplc="EAC421C6">
      <w:numFmt w:val="bullet"/>
      <w:lvlText w:val="・"/>
      <w:lvlJc w:val="left"/>
      <w:pPr>
        <w:ind w:left="5877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97" w:hanging="420"/>
      </w:pPr>
      <w:rPr>
        <w:rFonts w:ascii="Wingdings" w:hAnsi="Wingdings" w:hint="default"/>
      </w:rPr>
    </w:lvl>
  </w:abstractNum>
  <w:abstractNum w:abstractNumId="1" w15:restartNumberingAfterBreak="0">
    <w:nsid w:val="1A93312C"/>
    <w:multiLevelType w:val="hybridMultilevel"/>
    <w:tmpl w:val="B2C0F310"/>
    <w:lvl w:ilvl="0" w:tplc="992E0006">
      <w:start w:val="1"/>
      <w:numFmt w:val="decimalFullWidth"/>
      <w:lvlText w:val="%1．"/>
      <w:lvlJc w:val="left"/>
      <w:pPr>
        <w:ind w:left="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2" w15:restartNumberingAfterBreak="0">
    <w:nsid w:val="23215453"/>
    <w:multiLevelType w:val="hybridMultilevel"/>
    <w:tmpl w:val="991E7A9E"/>
    <w:lvl w:ilvl="0" w:tplc="B2924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342A3E"/>
    <w:multiLevelType w:val="hybridMultilevel"/>
    <w:tmpl w:val="C0B67C48"/>
    <w:lvl w:ilvl="0" w:tplc="71F892A8">
      <w:start w:val="1"/>
      <w:numFmt w:val="decimalEnclosedCircle"/>
      <w:lvlText w:val="%1"/>
      <w:lvlJc w:val="left"/>
      <w:pPr>
        <w:ind w:left="503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30946A5D"/>
    <w:multiLevelType w:val="hybridMultilevel"/>
    <w:tmpl w:val="7744ECB8"/>
    <w:lvl w:ilvl="0" w:tplc="4364C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203BBA"/>
    <w:multiLevelType w:val="hybridMultilevel"/>
    <w:tmpl w:val="25C4566A"/>
    <w:lvl w:ilvl="0" w:tplc="46048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DB6F53"/>
    <w:multiLevelType w:val="hybridMultilevel"/>
    <w:tmpl w:val="78F48A82"/>
    <w:lvl w:ilvl="0" w:tplc="07CC68D2">
      <w:start w:val="1"/>
      <w:numFmt w:val="decimalEnclosedCircle"/>
      <w:lvlText w:val="%1"/>
      <w:lvlJc w:val="left"/>
      <w:pPr>
        <w:ind w:left="180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40D024E3"/>
    <w:multiLevelType w:val="hybridMultilevel"/>
    <w:tmpl w:val="522822C0"/>
    <w:lvl w:ilvl="0" w:tplc="9F4E044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9514B4"/>
    <w:multiLevelType w:val="hybridMultilevel"/>
    <w:tmpl w:val="C2DCE9AC"/>
    <w:lvl w:ilvl="0" w:tplc="4D4A9968">
      <w:start w:val="1"/>
      <w:numFmt w:val="decimalEnclosedCircle"/>
      <w:lvlText w:val="%1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40"/>
      </w:pPr>
    </w:lvl>
    <w:lvl w:ilvl="3" w:tplc="0409000F" w:tentative="1">
      <w:start w:val="1"/>
      <w:numFmt w:val="decimal"/>
      <w:lvlText w:val="%4."/>
      <w:lvlJc w:val="left"/>
      <w:pPr>
        <w:ind w:left="1854" w:hanging="440"/>
      </w:pPr>
    </w:lvl>
    <w:lvl w:ilvl="4" w:tplc="04090017" w:tentative="1">
      <w:start w:val="1"/>
      <w:numFmt w:val="aiueoFullWidth"/>
      <w:lvlText w:val="(%5)"/>
      <w:lvlJc w:val="left"/>
      <w:pPr>
        <w:ind w:left="229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40"/>
      </w:pPr>
    </w:lvl>
    <w:lvl w:ilvl="6" w:tplc="0409000F" w:tentative="1">
      <w:start w:val="1"/>
      <w:numFmt w:val="decimal"/>
      <w:lvlText w:val="%7."/>
      <w:lvlJc w:val="left"/>
      <w:pPr>
        <w:ind w:left="3174" w:hanging="440"/>
      </w:pPr>
    </w:lvl>
    <w:lvl w:ilvl="7" w:tplc="04090017" w:tentative="1">
      <w:start w:val="1"/>
      <w:numFmt w:val="aiueoFullWidth"/>
      <w:lvlText w:val="(%8)"/>
      <w:lvlJc w:val="left"/>
      <w:pPr>
        <w:ind w:left="36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40"/>
      </w:pPr>
    </w:lvl>
  </w:abstractNum>
  <w:abstractNum w:abstractNumId="9" w15:restartNumberingAfterBreak="0">
    <w:nsid w:val="50C61331"/>
    <w:multiLevelType w:val="hybridMultilevel"/>
    <w:tmpl w:val="32A4143C"/>
    <w:lvl w:ilvl="0" w:tplc="6C0EB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55DD57D0"/>
    <w:multiLevelType w:val="hybridMultilevel"/>
    <w:tmpl w:val="56682D52"/>
    <w:lvl w:ilvl="0" w:tplc="94341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BEF2F0E"/>
    <w:multiLevelType w:val="hybridMultilevel"/>
    <w:tmpl w:val="57A48CCA"/>
    <w:lvl w:ilvl="0" w:tplc="D71AA6D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2E1638"/>
    <w:multiLevelType w:val="hybridMultilevel"/>
    <w:tmpl w:val="F1922F7C"/>
    <w:lvl w:ilvl="0" w:tplc="6AC6A9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20F88"/>
    <w:multiLevelType w:val="hybridMultilevel"/>
    <w:tmpl w:val="171604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83034"/>
    <w:multiLevelType w:val="hybridMultilevel"/>
    <w:tmpl w:val="0BF65D2A"/>
    <w:lvl w:ilvl="0" w:tplc="9E500B9E">
      <w:start w:val="2"/>
      <w:numFmt w:val="decimalEnclosedCircle"/>
      <w:lvlText w:val="%1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40"/>
      </w:pPr>
    </w:lvl>
    <w:lvl w:ilvl="3" w:tplc="0409000F" w:tentative="1">
      <w:start w:val="1"/>
      <w:numFmt w:val="decimal"/>
      <w:lvlText w:val="%4."/>
      <w:lvlJc w:val="left"/>
      <w:pPr>
        <w:ind w:left="1854" w:hanging="440"/>
      </w:pPr>
    </w:lvl>
    <w:lvl w:ilvl="4" w:tplc="04090017" w:tentative="1">
      <w:start w:val="1"/>
      <w:numFmt w:val="aiueoFullWidth"/>
      <w:lvlText w:val="(%5)"/>
      <w:lvlJc w:val="left"/>
      <w:pPr>
        <w:ind w:left="229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40"/>
      </w:pPr>
    </w:lvl>
    <w:lvl w:ilvl="6" w:tplc="0409000F" w:tentative="1">
      <w:start w:val="1"/>
      <w:numFmt w:val="decimal"/>
      <w:lvlText w:val="%7."/>
      <w:lvlJc w:val="left"/>
      <w:pPr>
        <w:ind w:left="3174" w:hanging="440"/>
      </w:pPr>
    </w:lvl>
    <w:lvl w:ilvl="7" w:tplc="04090017" w:tentative="1">
      <w:start w:val="1"/>
      <w:numFmt w:val="aiueoFullWidth"/>
      <w:lvlText w:val="(%8)"/>
      <w:lvlJc w:val="left"/>
      <w:pPr>
        <w:ind w:left="36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40"/>
      </w:pPr>
    </w:lvl>
  </w:abstractNum>
  <w:abstractNum w:abstractNumId="15" w15:restartNumberingAfterBreak="0">
    <w:nsid w:val="776F24BA"/>
    <w:multiLevelType w:val="hybridMultilevel"/>
    <w:tmpl w:val="A2F89B3C"/>
    <w:lvl w:ilvl="0" w:tplc="A7FE34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A487B6E"/>
    <w:multiLevelType w:val="hybridMultilevel"/>
    <w:tmpl w:val="8CCE4982"/>
    <w:lvl w:ilvl="0" w:tplc="3E70B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0"/>
  </w:num>
  <w:num w:numId="7">
    <w:abstractNumId w:val="16"/>
  </w:num>
  <w:num w:numId="8">
    <w:abstractNumId w:val="14"/>
  </w:num>
  <w:num w:numId="9">
    <w:abstractNumId w:val="15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5"/>
  </w:num>
  <w:num w:numId="16">
    <w:abstractNumId w:val="13"/>
  </w:num>
  <w:num w:numId="17">
    <w:abstractNumId w:val="13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61"/>
    <w:rsid w:val="000038EC"/>
    <w:rsid w:val="00010B54"/>
    <w:rsid w:val="00012AF8"/>
    <w:rsid w:val="00014363"/>
    <w:rsid w:val="000156CE"/>
    <w:rsid w:val="0002224E"/>
    <w:rsid w:val="00023B43"/>
    <w:rsid w:val="00027A91"/>
    <w:rsid w:val="0003047B"/>
    <w:rsid w:val="00033ABF"/>
    <w:rsid w:val="00034D52"/>
    <w:rsid w:val="00035229"/>
    <w:rsid w:val="00044764"/>
    <w:rsid w:val="00045E4A"/>
    <w:rsid w:val="0004735D"/>
    <w:rsid w:val="00061710"/>
    <w:rsid w:val="000619BC"/>
    <w:rsid w:val="00061DA2"/>
    <w:rsid w:val="000728B2"/>
    <w:rsid w:val="00075BCB"/>
    <w:rsid w:val="00076367"/>
    <w:rsid w:val="00077AD5"/>
    <w:rsid w:val="00084EB1"/>
    <w:rsid w:val="0009152D"/>
    <w:rsid w:val="00093E48"/>
    <w:rsid w:val="000956D8"/>
    <w:rsid w:val="00097E8C"/>
    <w:rsid w:val="000A27E6"/>
    <w:rsid w:val="000A2C34"/>
    <w:rsid w:val="000A2FFF"/>
    <w:rsid w:val="000A3161"/>
    <w:rsid w:val="000A37DF"/>
    <w:rsid w:val="000B0865"/>
    <w:rsid w:val="000B41D0"/>
    <w:rsid w:val="000B57EA"/>
    <w:rsid w:val="000B636E"/>
    <w:rsid w:val="000B6E88"/>
    <w:rsid w:val="000C31AD"/>
    <w:rsid w:val="000C6503"/>
    <w:rsid w:val="000C6A5C"/>
    <w:rsid w:val="000C7991"/>
    <w:rsid w:val="000C7C33"/>
    <w:rsid w:val="000D6B5B"/>
    <w:rsid w:val="000E3E44"/>
    <w:rsid w:val="000E48C7"/>
    <w:rsid w:val="000E4A17"/>
    <w:rsid w:val="000E7253"/>
    <w:rsid w:val="000F3685"/>
    <w:rsid w:val="001005E0"/>
    <w:rsid w:val="001020BD"/>
    <w:rsid w:val="00102ACB"/>
    <w:rsid w:val="00105198"/>
    <w:rsid w:val="00105455"/>
    <w:rsid w:val="001067CF"/>
    <w:rsid w:val="00107FD6"/>
    <w:rsid w:val="001145F4"/>
    <w:rsid w:val="00116054"/>
    <w:rsid w:val="00116071"/>
    <w:rsid w:val="00120F46"/>
    <w:rsid w:val="00121322"/>
    <w:rsid w:val="00121747"/>
    <w:rsid w:val="00122377"/>
    <w:rsid w:val="00123D45"/>
    <w:rsid w:val="00130736"/>
    <w:rsid w:val="001416DF"/>
    <w:rsid w:val="00146436"/>
    <w:rsid w:val="00151CCB"/>
    <w:rsid w:val="001549B4"/>
    <w:rsid w:val="00156C7E"/>
    <w:rsid w:val="00161163"/>
    <w:rsid w:val="001616CE"/>
    <w:rsid w:val="001629C8"/>
    <w:rsid w:val="0016300C"/>
    <w:rsid w:val="0016518B"/>
    <w:rsid w:val="001677F4"/>
    <w:rsid w:val="001703BB"/>
    <w:rsid w:val="001716CD"/>
    <w:rsid w:val="001774FD"/>
    <w:rsid w:val="001808FC"/>
    <w:rsid w:val="00191F8E"/>
    <w:rsid w:val="001937EA"/>
    <w:rsid w:val="001944F3"/>
    <w:rsid w:val="0019590D"/>
    <w:rsid w:val="00197115"/>
    <w:rsid w:val="001A2C79"/>
    <w:rsid w:val="001A4D98"/>
    <w:rsid w:val="001A5051"/>
    <w:rsid w:val="001A69ED"/>
    <w:rsid w:val="001B0EED"/>
    <w:rsid w:val="001B29E7"/>
    <w:rsid w:val="001B3EED"/>
    <w:rsid w:val="001B413B"/>
    <w:rsid w:val="001B443B"/>
    <w:rsid w:val="001C1920"/>
    <w:rsid w:val="001C43B5"/>
    <w:rsid w:val="001C4A4E"/>
    <w:rsid w:val="001C683B"/>
    <w:rsid w:val="001C78FF"/>
    <w:rsid w:val="001D29DB"/>
    <w:rsid w:val="001D3159"/>
    <w:rsid w:val="001D52D2"/>
    <w:rsid w:val="001E2B35"/>
    <w:rsid w:val="001E4CEF"/>
    <w:rsid w:val="001E55D7"/>
    <w:rsid w:val="001F0127"/>
    <w:rsid w:val="001F0FE9"/>
    <w:rsid w:val="001F36B7"/>
    <w:rsid w:val="001F3E78"/>
    <w:rsid w:val="001F4C3A"/>
    <w:rsid w:val="00201166"/>
    <w:rsid w:val="00201CC1"/>
    <w:rsid w:val="00201EA2"/>
    <w:rsid w:val="00203F32"/>
    <w:rsid w:val="00210506"/>
    <w:rsid w:val="0021085E"/>
    <w:rsid w:val="002115D9"/>
    <w:rsid w:val="002125C4"/>
    <w:rsid w:val="00220003"/>
    <w:rsid w:val="00220415"/>
    <w:rsid w:val="00223102"/>
    <w:rsid w:val="00226787"/>
    <w:rsid w:val="00226DD0"/>
    <w:rsid w:val="00235DA8"/>
    <w:rsid w:val="002412B7"/>
    <w:rsid w:val="00241A65"/>
    <w:rsid w:val="00241CD7"/>
    <w:rsid w:val="00242B43"/>
    <w:rsid w:val="00247AAF"/>
    <w:rsid w:val="00250DBF"/>
    <w:rsid w:val="00251245"/>
    <w:rsid w:val="00254234"/>
    <w:rsid w:val="00256433"/>
    <w:rsid w:val="00260B8A"/>
    <w:rsid w:val="00261E2A"/>
    <w:rsid w:val="00263703"/>
    <w:rsid w:val="002657CF"/>
    <w:rsid w:val="00265DE8"/>
    <w:rsid w:val="00270EFD"/>
    <w:rsid w:val="00271ABB"/>
    <w:rsid w:val="00271FFC"/>
    <w:rsid w:val="002727E1"/>
    <w:rsid w:val="00273276"/>
    <w:rsid w:val="00274C8C"/>
    <w:rsid w:val="00275A95"/>
    <w:rsid w:val="00276C09"/>
    <w:rsid w:val="00285586"/>
    <w:rsid w:val="00286537"/>
    <w:rsid w:val="00292335"/>
    <w:rsid w:val="00293AA4"/>
    <w:rsid w:val="00295798"/>
    <w:rsid w:val="00295B07"/>
    <w:rsid w:val="002A136E"/>
    <w:rsid w:val="002A3F51"/>
    <w:rsid w:val="002B19E4"/>
    <w:rsid w:val="002B52A1"/>
    <w:rsid w:val="002B59B9"/>
    <w:rsid w:val="002B6B68"/>
    <w:rsid w:val="002B6CBF"/>
    <w:rsid w:val="002B7FE9"/>
    <w:rsid w:val="002C00B0"/>
    <w:rsid w:val="002C014A"/>
    <w:rsid w:val="002C3F27"/>
    <w:rsid w:val="002C7F50"/>
    <w:rsid w:val="002C7FE8"/>
    <w:rsid w:val="002D45F0"/>
    <w:rsid w:val="002D5F58"/>
    <w:rsid w:val="002E0279"/>
    <w:rsid w:val="002E15E2"/>
    <w:rsid w:val="002E292C"/>
    <w:rsid w:val="002E7591"/>
    <w:rsid w:val="002F148E"/>
    <w:rsid w:val="002F2098"/>
    <w:rsid w:val="002F261C"/>
    <w:rsid w:val="002F2773"/>
    <w:rsid w:val="0030491C"/>
    <w:rsid w:val="00305028"/>
    <w:rsid w:val="003053CE"/>
    <w:rsid w:val="003067F2"/>
    <w:rsid w:val="00310800"/>
    <w:rsid w:val="00310C9E"/>
    <w:rsid w:val="00314A1A"/>
    <w:rsid w:val="00315BFB"/>
    <w:rsid w:val="00316B5E"/>
    <w:rsid w:val="00317DFA"/>
    <w:rsid w:val="003213B3"/>
    <w:rsid w:val="003214C5"/>
    <w:rsid w:val="00322D34"/>
    <w:rsid w:val="00326B15"/>
    <w:rsid w:val="003329FB"/>
    <w:rsid w:val="00336FCC"/>
    <w:rsid w:val="003425BB"/>
    <w:rsid w:val="0034475F"/>
    <w:rsid w:val="00344907"/>
    <w:rsid w:val="003515ED"/>
    <w:rsid w:val="003515FB"/>
    <w:rsid w:val="00357F6A"/>
    <w:rsid w:val="00363CCF"/>
    <w:rsid w:val="003642C3"/>
    <w:rsid w:val="00364E1B"/>
    <w:rsid w:val="00365CEB"/>
    <w:rsid w:val="0036644B"/>
    <w:rsid w:val="00373F71"/>
    <w:rsid w:val="003772C6"/>
    <w:rsid w:val="00382D3B"/>
    <w:rsid w:val="003865E0"/>
    <w:rsid w:val="00386BD3"/>
    <w:rsid w:val="00387051"/>
    <w:rsid w:val="003912DE"/>
    <w:rsid w:val="00394BBD"/>
    <w:rsid w:val="00397597"/>
    <w:rsid w:val="003B7418"/>
    <w:rsid w:val="003C0091"/>
    <w:rsid w:val="003C0639"/>
    <w:rsid w:val="003C4C14"/>
    <w:rsid w:val="003C7529"/>
    <w:rsid w:val="003D05CE"/>
    <w:rsid w:val="003D3684"/>
    <w:rsid w:val="003D418F"/>
    <w:rsid w:val="003D46AD"/>
    <w:rsid w:val="003D51AD"/>
    <w:rsid w:val="003D5745"/>
    <w:rsid w:val="003E0ECD"/>
    <w:rsid w:val="003E31E6"/>
    <w:rsid w:val="003E3C3C"/>
    <w:rsid w:val="003E4767"/>
    <w:rsid w:val="003F5550"/>
    <w:rsid w:val="003F6331"/>
    <w:rsid w:val="003F74D8"/>
    <w:rsid w:val="004034E3"/>
    <w:rsid w:val="00403AB9"/>
    <w:rsid w:val="00411A8B"/>
    <w:rsid w:val="00412EF8"/>
    <w:rsid w:val="0041770D"/>
    <w:rsid w:val="00426785"/>
    <w:rsid w:val="00426D0D"/>
    <w:rsid w:val="004306E2"/>
    <w:rsid w:val="00431DF5"/>
    <w:rsid w:val="00434535"/>
    <w:rsid w:val="00436484"/>
    <w:rsid w:val="00443EC3"/>
    <w:rsid w:val="004444C4"/>
    <w:rsid w:val="0044455C"/>
    <w:rsid w:val="00444B7F"/>
    <w:rsid w:val="00447BAE"/>
    <w:rsid w:val="00454E5B"/>
    <w:rsid w:val="00455D3F"/>
    <w:rsid w:val="004561FD"/>
    <w:rsid w:val="004619ED"/>
    <w:rsid w:val="00467160"/>
    <w:rsid w:val="0047033F"/>
    <w:rsid w:val="004721CD"/>
    <w:rsid w:val="004739E2"/>
    <w:rsid w:val="004751F7"/>
    <w:rsid w:val="00476511"/>
    <w:rsid w:val="004812BC"/>
    <w:rsid w:val="0048290D"/>
    <w:rsid w:val="00485A9D"/>
    <w:rsid w:val="0048630B"/>
    <w:rsid w:val="004870C4"/>
    <w:rsid w:val="00492EEE"/>
    <w:rsid w:val="004A330A"/>
    <w:rsid w:val="004A4AE5"/>
    <w:rsid w:val="004A6823"/>
    <w:rsid w:val="004B30BE"/>
    <w:rsid w:val="004B35E3"/>
    <w:rsid w:val="004B624F"/>
    <w:rsid w:val="004B692A"/>
    <w:rsid w:val="004B774E"/>
    <w:rsid w:val="004B7FCC"/>
    <w:rsid w:val="004C2C35"/>
    <w:rsid w:val="004C55E5"/>
    <w:rsid w:val="004D563E"/>
    <w:rsid w:val="004E1647"/>
    <w:rsid w:val="004E260B"/>
    <w:rsid w:val="004E6237"/>
    <w:rsid w:val="004E7FA5"/>
    <w:rsid w:val="004F4125"/>
    <w:rsid w:val="004F50F5"/>
    <w:rsid w:val="004F571A"/>
    <w:rsid w:val="005116FC"/>
    <w:rsid w:val="00525133"/>
    <w:rsid w:val="00525601"/>
    <w:rsid w:val="0053604C"/>
    <w:rsid w:val="00536673"/>
    <w:rsid w:val="0053788A"/>
    <w:rsid w:val="00540AE9"/>
    <w:rsid w:val="00551106"/>
    <w:rsid w:val="00551810"/>
    <w:rsid w:val="00551941"/>
    <w:rsid w:val="00553F6D"/>
    <w:rsid w:val="0055430A"/>
    <w:rsid w:val="00554392"/>
    <w:rsid w:val="0056238D"/>
    <w:rsid w:val="00563942"/>
    <w:rsid w:val="0056753C"/>
    <w:rsid w:val="00570681"/>
    <w:rsid w:val="005723BD"/>
    <w:rsid w:val="00573872"/>
    <w:rsid w:val="005744A5"/>
    <w:rsid w:val="0058037A"/>
    <w:rsid w:val="005829A5"/>
    <w:rsid w:val="00585246"/>
    <w:rsid w:val="00586CDA"/>
    <w:rsid w:val="0059016F"/>
    <w:rsid w:val="005913C1"/>
    <w:rsid w:val="00596A0D"/>
    <w:rsid w:val="005A11A6"/>
    <w:rsid w:val="005A2DEF"/>
    <w:rsid w:val="005A2F3B"/>
    <w:rsid w:val="005A454F"/>
    <w:rsid w:val="005A4701"/>
    <w:rsid w:val="005A547C"/>
    <w:rsid w:val="005B200E"/>
    <w:rsid w:val="005B27C1"/>
    <w:rsid w:val="005B4EEB"/>
    <w:rsid w:val="005B64FA"/>
    <w:rsid w:val="005C02DF"/>
    <w:rsid w:val="005C0BAD"/>
    <w:rsid w:val="005C1F81"/>
    <w:rsid w:val="005C3A28"/>
    <w:rsid w:val="005C58A4"/>
    <w:rsid w:val="005D628E"/>
    <w:rsid w:val="005D7ED4"/>
    <w:rsid w:val="005E482C"/>
    <w:rsid w:val="005E6619"/>
    <w:rsid w:val="005F03F5"/>
    <w:rsid w:val="005F0BDA"/>
    <w:rsid w:val="005F2DC9"/>
    <w:rsid w:val="005F4235"/>
    <w:rsid w:val="005F58AC"/>
    <w:rsid w:val="0060115C"/>
    <w:rsid w:val="00601C94"/>
    <w:rsid w:val="0060309A"/>
    <w:rsid w:val="006065AE"/>
    <w:rsid w:val="00610563"/>
    <w:rsid w:val="00615F99"/>
    <w:rsid w:val="00616870"/>
    <w:rsid w:val="006228C4"/>
    <w:rsid w:val="00625BAE"/>
    <w:rsid w:val="00631D52"/>
    <w:rsid w:val="0063236F"/>
    <w:rsid w:val="006341B8"/>
    <w:rsid w:val="00635287"/>
    <w:rsid w:val="0063584F"/>
    <w:rsid w:val="0063607C"/>
    <w:rsid w:val="00637612"/>
    <w:rsid w:val="00651D67"/>
    <w:rsid w:val="00653852"/>
    <w:rsid w:val="00655DF8"/>
    <w:rsid w:val="0065663A"/>
    <w:rsid w:val="00657E39"/>
    <w:rsid w:val="00661519"/>
    <w:rsid w:val="00666D3E"/>
    <w:rsid w:val="00672B1E"/>
    <w:rsid w:val="00672F36"/>
    <w:rsid w:val="0068128B"/>
    <w:rsid w:val="006816F4"/>
    <w:rsid w:val="006858F2"/>
    <w:rsid w:val="006943E6"/>
    <w:rsid w:val="006A1F1D"/>
    <w:rsid w:val="006A4693"/>
    <w:rsid w:val="006A4F49"/>
    <w:rsid w:val="006A7349"/>
    <w:rsid w:val="006B01BC"/>
    <w:rsid w:val="006B3C14"/>
    <w:rsid w:val="006B48FF"/>
    <w:rsid w:val="006B61A5"/>
    <w:rsid w:val="006B766F"/>
    <w:rsid w:val="006C0905"/>
    <w:rsid w:val="006C1616"/>
    <w:rsid w:val="006C37DE"/>
    <w:rsid w:val="006C5BFE"/>
    <w:rsid w:val="006C7FF1"/>
    <w:rsid w:val="006D2C88"/>
    <w:rsid w:val="006D51DE"/>
    <w:rsid w:val="006D69FF"/>
    <w:rsid w:val="006D6BB4"/>
    <w:rsid w:val="006D6F5D"/>
    <w:rsid w:val="006E051C"/>
    <w:rsid w:val="006E0B28"/>
    <w:rsid w:val="006F0D3D"/>
    <w:rsid w:val="007014D6"/>
    <w:rsid w:val="00701C0B"/>
    <w:rsid w:val="00705784"/>
    <w:rsid w:val="00711AC1"/>
    <w:rsid w:val="007140F2"/>
    <w:rsid w:val="00714667"/>
    <w:rsid w:val="007166FC"/>
    <w:rsid w:val="0072294F"/>
    <w:rsid w:val="00723ACC"/>
    <w:rsid w:val="007273A3"/>
    <w:rsid w:val="00731D90"/>
    <w:rsid w:val="00734A24"/>
    <w:rsid w:val="00736C2F"/>
    <w:rsid w:val="00736CA2"/>
    <w:rsid w:val="007372A3"/>
    <w:rsid w:val="00737924"/>
    <w:rsid w:val="007404D1"/>
    <w:rsid w:val="00741130"/>
    <w:rsid w:val="007424F0"/>
    <w:rsid w:val="00745844"/>
    <w:rsid w:val="00745ED5"/>
    <w:rsid w:val="00747F52"/>
    <w:rsid w:val="00750591"/>
    <w:rsid w:val="00755DA7"/>
    <w:rsid w:val="00756A6F"/>
    <w:rsid w:val="007600B5"/>
    <w:rsid w:val="007603B4"/>
    <w:rsid w:val="00761DE7"/>
    <w:rsid w:val="00771A82"/>
    <w:rsid w:val="00774099"/>
    <w:rsid w:val="007755EE"/>
    <w:rsid w:val="0077682F"/>
    <w:rsid w:val="0077723C"/>
    <w:rsid w:val="00784DB0"/>
    <w:rsid w:val="00790140"/>
    <w:rsid w:val="00792CEB"/>
    <w:rsid w:val="0079653A"/>
    <w:rsid w:val="0079773B"/>
    <w:rsid w:val="007A5FA1"/>
    <w:rsid w:val="007A785F"/>
    <w:rsid w:val="007C0B32"/>
    <w:rsid w:val="007C200D"/>
    <w:rsid w:val="007C4078"/>
    <w:rsid w:val="007C4135"/>
    <w:rsid w:val="007C6A3E"/>
    <w:rsid w:val="007D33F1"/>
    <w:rsid w:val="007D5DD7"/>
    <w:rsid w:val="007D7A11"/>
    <w:rsid w:val="007E02CE"/>
    <w:rsid w:val="007E11A8"/>
    <w:rsid w:val="007E1F15"/>
    <w:rsid w:val="007E48B9"/>
    <w:rsid w:val="007E5AEB"/>
    <w:rsid w:val="007F35FF"/>
    <w:rsid w:val="008007EA"/>
    <w:rsid w:val="0080482C"/>
    <w:rsid w:val="00807833"/>
    <w:rsid w:val="00810049"/>
    <w:rsid w:val="00810B4B"/>
    <w:rsid w:val="00811AFC"/>
    <w:rsid w:val="00812DF5"/>
    <w:rsid w:val="00812E3D"/>
    <w:rsid w:val="00813A44"/>
    <w:rsid w:val="00813AD6"/>
    <w:rsid w:val="00813D45"/>
    <w:rsid w:val="0081742D"/>
    <w:rsid w:val="0082789E"/>
    <w:rsid w:val="008310DB"/>
    <w:rsid w:val="00843399"/>
    <w:rsid w:val="0084594F"/>
    <w:rsid w:val="0085279A"/>
    <w:rsid w:val="00853ECA"/>
    <w:rsid w:val="008561BC"/>
    <w:rsid w:val="00857D17"/>
    <w:rsid w:val="008620D1"/>
    <w:rsid w:val="008651F8"/>
    <w:rsid w:val="00870675"/>
    <w:rsid w:val="00871802"/>
    <w:rsid w:val="008737CD"/>
    <w:rsid w:val="00877A87"/>
    <w:rsid w:val="008832FE"/>
    <w:rsid w:val="00883396"/>
    <w:rsid w:val="00890A7A"/>
    <w:rsid w:val="008930F8"/>
    <w:rsid w:val="00895EC4"/>
    <w:rsid w:val="008A04D2"/>
    <w:rsid w:val="008A287A"/>
    <w:rsid w:val="008A373D"/>
    <w:rsid w:val="008A433A"/>
    <w:rsid w:val="008A676F"/>
    <w:rsid w:val="008B2415"/>
    <w:rsid w:val="008B598D"/>
    <w:rsid w:val="008B701D"/>
    <w:rsid w:val="008C2B88"/>
    <w:rsid w:val="008C2F60"/>
    <w:rsid w:val="008C72FE"/>
    <w:rsid w:val="008D29DD"/>
    <w:rsid w:val="008D2CC8"/>
    <w:rsid w:val="008D301D"/>
    <w:rsid w:val="008D6100"/>
    <w:rsid w:val="008F2ED9"/>
    <w:rsid w:val="008F7D28"/>
    <w:rsid w:val="00900FCC"/>
    <w:rsid w:val="009024D9"/>
    <w:rsid w:val="0090373C"/>
    <w:rsid w:val="00903E68"/>
    <w:rsid w:val="00904595"/>
    <w:rsid w:val="00904BC4"/>
    <w:rsid w:val="0090746B"/>
    <w:rsid w:val="009131D7"/>
    <w:rsid w:val="00915FC6"/>
    <w:rsid w:val="00920617"/>
    <w:rsid w:val="0092166E"/>
    <w:rsid w:val="009234FE"/>
    <w:rsid w:val="00925717"/>
    <w:rsid w:val="0093330E"/>
    <w:rsid w:val="00933B4C"/>
    <w:rsid w:val="00936DF0"/>
    <w:rsid w:val="00940ADA"/>
    <w:rsid w:val="00941F8A"/>
    <w:rsid w:val="009439AC"/>
    <w:rsid w:val="0094506A"/>
    <w:rsid w:val="00952800"/>
    <w:rsid w:val="009539E3"/>
    <w:rsid w:val="00962261"/>
    <w:rsid w:val="009626F2"/>
    <w:rsid w:val="009629D9"/>
    <w:rsid w:val="00963516"/>
    <w:rsid w:val="00964DD3"/>
    <w:rsid w:val="00965594"/>
    <w:rsid w:val="00972B66"/>
    <w:rsid w:val="00974E7E"/>
    <w:rsid w:val="00975CA9"/>
    <w:rsid w:val="00977AA3"/>
    <w:rsid w:val="009816AD"/>
    <w:rsid w:val="00984772"/>
    <w:rsid w:val="00997832"/>
    <w:rsid w:val="009A0DB5"/>
    <w:rsid w:val="009A1B4D"/>
    <w:rsid w:val="009A33CE"/>
    <w:rsid w:val="009B57A7"/>
    <w:rsid w:val="009C0A8B"/>
    <w:rsid w:val="009D3427"/>
    <w:rsid w:val="009D390F"/>
    <w:rsid w:val="009D601C"/>
    <w:rsid w:val="009D6EF2"/>
    <w:rsid w:val="009E3A23"/>
    <w:rsid w:val="009E4F88"/>
    <w:rsid w:val="009E5356"/>
    <w:rsid w:val="009E751E"/>
    <w:rsid w:val="009F2C65"/>
    <w:rsid w:val="009F5628"/>
    <w:rsid w:val="00A01F62"/>
    <w:rsid w:val="00A11E19"/>
    <w:rsid w:val="00A3096E"/>
    <w:rsid w:val="00A30AA3"/>
    <w:rsid w:val="00A3348E"/>
    <w:rsid w:val="00A34971"/>
    <w:rsid w:val="00A374BB"/>
    <w:rsid w:val="00A37BCC"/>
    <w:rsid w:val="00A4318E"/>
    <w:rsid w:val="00A45995"/>
    <w:rsid w:val="00A500F2"/>
    <w:rsid w:val="00A546AF"/>
    <w:rsid w:val="00A54E94"/>
    <w:rsid w:val="00A550CC"/>
    <w:rsid w:val="00A57263"/>
    <w:rsid w:val="00A57692"/>
    <w:rsid w:val="00A606E5"/>
    <w:rsid w:val="00A6181A"/>
    <w:rsid w:val="00A61D5F"/>
    <w:rsid w:val="00A64989"/>
    <w:rsid w:val="00A6563E"/>
    <w:rsid w:val="00A65837"/>
    <w:rsid w:val="00A67382"/>
    <w:rsid w:val="00A717D6"/>
    <w:rsid w:val="00A76A90"/>
    <w:rsid w:val="00A802D1"/>
    <w:rsid w:val="00A852DB"/>
    <w:rsid w:val="00A85C5E"/>
    <w:rsid w:val="00A90381"/>
    <w:rsid w:val="00A93133"/>
    <w:rsid w:val="00A93304"/>
    <w:rsid w:val="00AA0C9F"/>
    <w:rsid w:val="00AA0E7A"/>
    <w:rsid w:val="00AA2EA9"/>
    <w:rsid w:val="00AA3018"/>
    <w:rsid w:val="00AA355C"/>
    <w:rsid w:val="00AA4864"/>
    <w:rsid w:val="00AA619F"/>
    <w:rsid w:val="00AB345E"/>
    <w:rsid w:val="00AB3E17"/>
    <w:rsid w:val="00AB4080"/>
    <w:rsid w:val="00AC3507"/>
    <w:rsid w:val="00AC4CE1"/>
    <w:rsid w:val="00AD0A1F"/>
    <w:rsid w:val="00AD307F"/>
    <w:rsid w:val="00AD715E"/>
    <w:rsid w:val="00AE083C"/>
    <w:rsid w:val="00AE257A"/>
    <w:rsid w:val="00AE3A3E"/>
    <w:rsid w:val="00AE6169"/>
    <w:rsid w:val="00AE67B1"/>
    <w:rsid w:val="00AE67F0"/>
    <w:rsid w:val="00AF0DF0"/>
    <w:rsid w:val="00AF203F"/>
    <w:rsid w:val="00AF2B44"/>
    <w:rsid w:val="00AF4A25"/>
    <w:rsid w:val="00AF5E4A"/>
    <w:rsid w:val="00AF7BBC"/>
    <w:rsid w:val="00B0006E"/>
    <w:rsid w:val="00B03E7E"/>
    <w:rsid w:val="00B04C7A"/>
    <w:rsid w:val="00B05ED2"/>
    <w:rsid w:val="00B07EEC"/>
    <w:rsid w:val="00B12501"/>
    <w:rsid w:val="00B14E91"/>
    <w:rsid w:val="00B1549E"/>
    <w:rsid w:val="00B159A7"/>
    <w:rsid w:val="00B15ADB"/>
    <w:rsid w:val="00B17050"/>
    <w:rsid w:val="00B20FFA"/>
    <w:rsid w:val="00B262E5"/>
    <w:rsid w:val="00B27457"/>
    <w:rsid w:val="00B274D1"/>
    <w:rsid w:val="00B31A21"/>
    <w:rsid w:val="00B3599F"/>
    <w:rsid w:val="00B377BF"/>
    <w:rsid w:val="00B37E58"/>
    <w:rsid w:val="00B45B50"/>
    <w:rsid w:val="00B50202"/>
    <w:rsid w:val="00B54EDE"/>
    <w:rsid w:val="00B63E9E"/>
    <w:rsid w:val="00B66072"/>
    <w:rsid w:val="00B66782"/>
    <w:rsid w:val="00B729C7"/>
    <w:rsid w:val="00B73F3D"/>
    <w:rsid w:val="00B7667E"/>
    <w:rsid w:val="00B77D38"/>
    <w:rsid w:val="00B81AD5"/>
    <w:rsid w:val="00B824D3"/>
    <w:rsid w:val="00B829DE"/>
    <w:rsid w:val="00B869AE"/>
    <w:rsid w:val="00B90877"/>
    <w:rsid w:val="00B91EBA"/>
    <w:rsid w:val="00B92DB6"/>
    <w:rsid w:val="00BA66A6"/>
    <w:rsid w:val="00BB0636"/>
    <w:rsid w:val="00BB18B9"/>
    <w:rsid w:val="00BB4421"/>
    <w:rsid w:val="00BC1E86"/>
    <w:rsid w:val="00BC51DF"/>
    <w:rsid w:val="00BC551E"/>
    <w:rsid w:val="00BC66A6"/>
    <w:rsid w:val="00BD2B78"/>
    <w:rsid w:val="00BE585B"/>
    <w:rsid w:val="00BE7456"/>
    <w:rsid w:val="00BE754A"/>
    <w:rsid w:val="00BF1817"/>
    <w:rsid w:val="00BF23F3"/>
    <w:rsid w:val="00BF3621"/>
    <w:rsid w:val="00BF4A6E"/>
    <w:rsid w:val="00BF58A4"/>
    <w:rsid w:val="00BF6259"/>
    <w:rsid w:val="00C040FF"/>
    <w:rsid w:val="00C13A37"/>
    <w:rsid w:val="00C156C0"/>
    <w:rsid w:val="00C204B0"/>
    <w:rsid w:val="00C207E8"/>
    <w:rsid w:val="00C21357"/>
    <w:rsid w:val="00C213ED"/>
    <w:rsid w:val="00C21C10"/>
    <w:rsid w:val="00C24454"/>
    <w:rsid w:val="00C25587"/>
    <w:rsid w:val="00C276D5"/>
    <w:rsid w:val="00C34389"/>
    <w:rsid w:val="00C35114"/>
    <w:rsid w:val="00C362BD"/>
    <w:rsid w:val="00C36647"/>
    <w:rsid w:val="00C4174F"/>
    <w:rsid w:val="00C430A7"/>
    <w:rsid w:val="00C453EE"/>
    <w:rsid w:val="00C46FC5"/>
    <w:rsid w:val="00C51399"/>
    <w:rsid w:val="00C54A98"/>
    <w:rsid w:val="00C54E03"/>
    <w:rsid w:val="00C60AC6"/>
    <w:rsid w:val="00C62112"/>
    <w:rsid w:val="00C62447"/>
    <w:rsid w:val="00C6303A"/>
    <w:rsid w:val="00C71824"/>
    <w:rsid w:val="00C71C61"/>
    <w:rsid w:val="00C74AEF"/>
    <w:rsid w:val="00C7658E"/>
    <w:rsid w:val="00C8030E"/>
    <w:rsid w:val="00C859D9"/>
    <w:rsid w:val="00C85A8A"/>
    <w:rsid w:val="00C95922"/>
    <w:rsid w:val="00C96DE5"/>
    <w:rsid w:val="00CA4223"/>
    <w:rsid w:val="00CA6102"/>
    <w:rsid w:val="00CA7020"/>
    <w:rsid w:val="00CB1290"/>
    <w:rsid w:val="00CB18AA"/>
    <w:rsid w:val="00CB5C87"/>
    <w:rsid w:val="00CB6721"/>
    <w:rsid w:val="00CB77B3"/>
    <w:rsid w:val="00CC64BA"/>
    <w:rsid w:val="00CD0181"/>
    <w:rsid w:val="00CD23C8"/>
    <w:rsid w:val="00CD27EB"/>
    <w:rsid w:val="00CD2BA6"/>
    <w:rsid w:val="00CD5DF0"/>
    <w:rsid w:val="00CD72F7"/>
    <w:rsid w:val="00CE24DA"/>
    <w:rsid w:val="00CE572E"/>
    <w:rsid w:val="00CF0EFB"/>
    <w:rsid w:val="00CF5B9F"/>
    <w:rsid w:val="00D00B61"/>
    <w:rsid w:val="00D01216"/>
    <w:rsid w:val="00D02CAC"/>
    <w:rsid w:val="00D02DD6"/>
    <w:rsid w:val="00D04B2B"/>
    <w:rsid w:val="00D06C65"/>
    <w:rsid w:val="00D07C98"/>
    <w:rsid w:val="00D1114C"/>
    <w:rsid w:val="00D216E8"/>
    <w:rsid w:val="00D22FE5"/>
    <w:rsid w:val="00D262D6"/>
    <w:rsid w:val="00D26AD4"/>
    <w:rsid w:val="00D307B2"/>
    <w:rsid w:val="00D319DB"/>
    <w:rsid w:val="00D362EB"/>
    <w:rsid w:val="00D377C9"/>
    <w:rsid w:val="00D42326"/>
    <w:rsid w:val="00D42FB8"/>
    <w:rsid w:val="00D513EF"/>
    <w:rsid w:val="00D57E08"/>
    <w:rsid w:val="00D60143"/>
    <w:rsid w:val="00D63C9B"/>
    <w:rsid w:val="00D6526C"/>
    <w:rsid w:val="00D67BAE"/>
    <w:rsid w:val="00D73A33"/>
    <w:rsid w:val="00D77223"/>
    <w:rsid w:val="00D801D5"/>
    <w:rsid w:val="00D91E84"/>
    <w:rsid w:val="00D96645"/>
    <w:rsid w:val="00DA0869"/>
    <w:rsid w:val="00DA0C6C"/>
    <w:rsid w:val="00DA120B"/>
    <w:rsid w:val="00DA1D33"/>
    <w:rsid w:val="00DA7CEE"/>
    <w:rsid w:val="00DB41D9"/>
    <w:rsid w:val="00DB63D4"/>
    <w:rsid w:val="00DB7511"/>
    <w:rsid w:val="00DC07B7"/>
    <w:rsid w:val="00DC2909"/>
    <w:rsid w:val="00DC6355"/>
    <w:rsid w:val="00DC7058"/>
    <w:rsid w:val="00DD22D9"/>
    <w:rsid w:val="00DD29D9"/>
    <w:rsid w:val="00DD5043"/>
    <w:rsid w:val="00DD53FB"/>
    <w:rsid w:val="00DD5E38"/>
    <w:rsid w:val="00DE6F40"/>
    <w:rsid w:val="00DF1A66"/>
    <w:rsid w:val="00DF27A8"/>
    <w:rsid w:val="00DF4998"/>
    <w:rsid w:val="00DF4F0F"/>
    <w:rsid w:val="00DF5D53"/>
    <w:rsid w:val="00E0276C"/>
    <w:rsid w:val="00E02E8C"/>
    <w:rsid w:val="00E05F1E"/>
    <w:rsid w:val="00E067EC"/>
    <w:rsid w:val="00E07C3E"/>
    <w:rsid w:val="00E110C5"/>
    <w:rsid w:val="00E13199"/>
    <w:rsid w:val="00E133AE"/>
    <w:rsid w:val="00E13E2A"/>
    <w:rsid w:val="00E159AA"/>
    <w:rsid w:val="00E211B8"/>
    <w:rsid w:val="00E27C33"/>
    <w:rsid w:val="00E30E57"/>
    <w:rsid w:val="00E363EE"/>
    <w:rsid w:val="00E36D02"/>
    <w:rsid w:val="00E41C86"/>
    <w:rsid w:val="00E45F7C"/>
    <w:rsid w:val="00E46A50"/>
    <w:rsid w:val="00E4715C"/>
    <w:rsid w:val="00E473E2"/>
    <w:rsid w:val="00E53B00"/>
    <w:rsid w:val="00E54549"/>
    <w:rsid w:val="00E54DF0"/>
    <w:rsid w:val="00E55567"/>
    <w:rsid w:val="00E55F6F"/>
    <w:rsid w:val="00E562B3"/>
    <w:rsid w:val="00E56D56"/>
    <w:rsid w:val="00E62AA2"/>
    <w:rsid w:val="00E65A89"/>
    <w:rsid w:val="00E73D4A"/>
    <w:rsid w:val="00E74788"/>
    <w:rsid w:val="00E75402"/>
    <w:rsid w:val="00E80331"/>
    <w:rsid w:val="00E805CD"/>
    <w:rsid w:val="00E80A4E"/>
    <w:rsid w:val="00E87E89"/>
    <w:rsid w:val="00E913DD"/>
    <w:rsid w:val="00E91BE4"/>
    <w:rsid w:val="00E964AD"/>
    <w:rsid w:val="00E97645"/>
    <w:rsid w:val="00E976EA"/>
    <w:rsid w:val="00EA6A4D"/>
    <w:rsid w:val="00EA7F94"/>
    <w:rsid w:val="00EB1631"/>
    <w:rsid w:val="00EB3252"/>
    <w:rsid w:val="00EB3ECA"/>
    <w:rsid w:val="00EB4C0D"/>
    <w:rsid w:val="00EC3BAC"/>
    <w:rsid w:val="00EC4E8B"/>
    <w:rsid w:val="00EC6D84"/>
    <w:rsid w:val="00EC7916"/>
    <w:rsid w:val="00ED1C13"/>
    <w:rsid w:val="00ED6AD0"/>
    <w:rsid w:val="00EE0EB1"/>
    <w:rsid w:val="00EE51A3"/>
    <w:rsid w:val="00EE6B92"/>
    <w:rsid w:val="00EF0824"/>
    <w:rsid w:val="00EF0BBC"/>
    <w:rsid w:val="00EF2FCD"/>
    <w:rsid w:val="00EF3BC9"/>
    <w:rsid w:val="00F0037D"/>
    <w:rsid w:val="00F01231"/>
    <w:rsid w:val="00F029FE"/>
    <w:rsid w:val="00F075F9"/>
    <w:rsid w:val="00F216E9"/>
    <w:rsid w:val="00F25CB3"/>
    <w:rsid w:val="00F27526"/>
    <w:rsid w:val="00F31209"/>
    <w:rsid w:val="00F3601D"/>
    <w:rsid w:val="00F45BD4"/>
    <w:rsid w:val="00F46EE1"/>
    <w:rsid w:val="00F519A3"/>
    <w:rsid w:val="00F526D1"/>
    <w:rsid w:val="00F53442"/>
    <w:rsid w:val="00F662AC"/>
    <w:rsid w:val="00F66AAF"/>
    <w:rsid w:val="00F77B24"/>
    <w:rsid w:val="00F77E6A"/>
    <w:rsid w:val="00F80B76"/>
    <w:rsid w:val="00F83E0D"/>
    <w:rsid w:val="00F840D7"/>
    <w:rsid w:val="00F84C6F"/>
    <w:rsid w:val="00F9059B"/>
    <w:rsid w:val="00F92115"/>
    <w:rsid w:val="00F925F3"/>
    <w:rsid w:val="00F9374E"/>
    <w:rsid w:val="00F955C0"/>
    <w:rsid w:val="00F95E3F"/>
    <w:rsid w:val="00FA0FF2"/>
    <w:rsid w:val="00FA21AE"/>
    <w:rsid w:val="00FA618C"/>
    <w:rsid w:val="00FB224C"/>
    <w:rsid w:val="00FB342E"/>
    <w:rsid w:val="00FB7C91"/>
    <w:rsid w:val="00FC1985"/>
    <w:rsid w:val="00FC42FF"/>
    <w:rsid w:val="00FC7C97"/>
    <w:rsid w:val="00FD0CF0"/>
    <w:rsid w:val="00FD79C3"/>
    <w:rsid w:val="00FE0765"/>
    <w:rsid w:val="00FE087D"/>
    <w:rsid w:val="00FE32E5"/>
    <w:rsid w:val="00FF34ED"/>
    <w:rsid w:val="00FF40CD"/>
    <w:rsid w:val="00FF45E9"/>
    <w:rsid w:val="00FF5FD6"/>
    <w:rsid w:val="00FF615A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E49BE9"/>
  <w15:chartTrackingRefBased/>
  <w15:docId w15:val="{779317CA-90BD-4659-B110-3EE757E6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6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622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F615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1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2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71C61"/>
    <w:rPr>
      <w:color w:val="0563C1" w:themeColor="hyperlink"/>
      <w:u w:val="single"/>
    </w:rPr>
  </w:style>
  <w:style w:type="character" w:customStyle="1" w:styleId="a7">
    <w:name w:val="日付 (文字)"/>
    <w:basedOn w:val="a0"/>
    <w:link w:val="a8"/>
    <w:uiPriority w:val="99"/>
    <w:semiHidden/>
    <w:rsid w:val="00BF6259"/>
  </w:style>
  <w:style w:type="paragraph" w:styleId="a8">
    <w:name w:val="Date"/>
    <w:basedOn w:val="a"/>
    <w:next w:val="a"/>
    <w:link w:val="a7"/>
    <w:uiPriority w:val="99"/>
    <w:semiHidden/>
    <w:unhideWhenUsed/>
    <w:rsid w:val="00BF6259"/>
  </w:style>
  <w:style w:type="paragraph" w:styleId="a9">
    <w:name w:val="header"/>
    <w:basedOn w:val="a"/>
    <w:link w:val="aa"/>
    <w:uiPriority w:val="99"/>
    <w:unhideWhenUsed/>
    <w:rsid w:val="00BF62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6259"/>
  </w:style>
  <w:style w:type="paragraph" w:styleId="ab">
    <w:name w:val="footer"/>
    <w:basedOn w:val="a"/>
    <w:link w:val="ac"/>
    <w:uiPriority w:val="99"/>
    <w:unhideWhenUsed/>
    <w:rsid w:val="00BF62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6259"/>
  </w:style>
  <w:style w:type="table" w:styleId="ad">
    <w:name w:val="Table Grid"/>
    <w:basedOn w:val="a1"/>
    <w:rsid w:val="00BF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BF6259"/>
    <w:pPr>
      <w:jc w:val="center"/>
    </w:pPr>
  </w:style>
  <w:style w:type="character" w:customStyle="1" w:styleId="af">
    <w:name w:val="記 (文字)"/>
    <w:basedOn w:val="a0"/>
    <w:link w:val="ae"/>
    <w:uiPriority w:val="99"/>
    <w:rsid w:val="00BF6259"/>
  </w:style>
  <w:style w:type="character" w:customStyle="1" w:styleId="af0">
    <w:name w:val="コメント文字列 (文字)"/>
    <w:basedOn w:val="a0"/>
    <w:link w:val="af1"/>
    <w:uiPriority w:val="99"/>
    <w:semiHidden/>
    <w:rsid w:val="00BF6259"/>
  </w:style>
  <w:style w:type="paragraph" w:styleId="af1">
    <w:name w:val="annotation text"/>
    <w:basedOn w:val="a"/>
    <w:link w:val="af0"/>
    <w:uiPriority w:val="99"/>
    <w:semiHidden/>
    <w:unhideWhenUsed/>
    <w:rsid w:val="00BF6259"/>
    <w:pPr>
      <w:jc w:val="left"/>
    </w:pPr>
  </w:style>
  <w:style w:type="character" w:customStyle="1" w:styleId="af2">
    <w:name w:val="コメント内容 (文字)"/>
    <w:basedOn w:val="af0"/>
    <w:link w:val="af3"/>
    <w:uiPriority w:val="99"/>
    <w:semiHidden/>
    <w:rsid w:val="00BF6259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BF6259"/>
    <w:rPr>
      <w:b/>
      <w:bCs/>
    </w:rPr>
  </w:style>
  <w:style w:type="paragraph" w:customStyle="1" w:styleId="af4">
    <w:name w:val="差出人の住所"/>
    <w:basedOn w:val="a"/>
    <w:uiPriority w:val="2"/>
    <w:qFormat/>
    <w:rsid w:val="00BF6259"/>
    <w:pPr>
      <w:widowControl/>
      <w:spacing w:line="300" w:lineRule="auto"/>
      <w:ind w:left="6480"/>
      <w:jc w:val="left"/>
    </w:pPr>
    <w:rPr>
      <w:kern w:val="22"/>
      <w:sz w:val="20"/>
      <w14:ligatures w14:val="standardContextual"/>
    </w:rPr>
  </w:style>
  <w:style w:type="character" w:styleId="af5">
    <w:name w:val="Emphasis"/>
    <w:uiPriority w:val="20"/>
    <w:qFormat/>
    <w:rsid w:val="00BF6259"/>
    <w:rPr>
      <w:rFonts w:asciiTheme="minorHAnsi" w:eastAsiaTheme="minorEastAsia" w:hAnsiTheme="minorHAnsi"/>
      <w:b/>
      <w:color w:val="ED7D31" w:themeColor="accent2"/>
      <w:spacing w:val="10"/>
    </w:rPr>
  </w:style>
  <w:style w:type="numbering" w:customStyle="1" w:styleId="1">
    <w:name w:val="リストなし1"/>
    <w:next w:val="a2"/>
    <w:uiPriority w:val="99"/>
    <w:semiHidden/>
    <w:unhideWhenUsed/>
    <w:rsid w:val="00BB18B9"/>
  </w:style>
  <w:style w:type="table" w:customStyle="1" w:styleId="10">
    <w:name w:val="表 (格子)1"/>
    <w:basedOn w:val="a1"/>
    <w:next w:val="ad"/>
    <w:rsid w:val="00BB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BB18B9"/>
    <w:rPr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BB18B9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B829D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E2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20000"/>
            <a:lumOff val="80000"/>
          </a:schemeClr>
        </a:solidFill>
        <a:ln w="15875">
          <a:solidFill>
            <a:schemeClr val="tx1"/>
          </a:solidFill>
        </a:ln>
      </a:spPr>
      <a:bodyPr vertOverflow="clip" horzOverflow="clip" wrap="square" lIns="36000" tIns="36000" rIns="36000" bIns="0" rtlCol="0" anchor="ctr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98A4-C1E3-40FF-81B1-3D86E1C5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u-2</dc:creator>
  <cp:keywords/>
  <dc:description/>
  <cp:lastModifiedBy>水野 桃加</cp:lastModifiedBy>
  <cp:revision>13</cp:revision>
  <cp:lastPrinted>2023-05-24T09:28:00Z</cp:lastPrinted>
  <dcterms:created xsi:type="dcterms:W3CDTF">2024-05-28T02:30:00Z</dcterms:created>
  <dcterms:modified xsi:type="dcterms:W3CDTF">2025-05-26T07:37:00Z</dcterms:modified>
</cp:coreProperties>
</file>